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A5A0" w14:textId="77777777" w:rsidR="00140D64" w:rsidRPr="0042005F" w:rsidRDefault="00140D64" w:rsidP="00140D64">
      <w:pPr>
        <w:spacing w:line="240" w:lineRule="exact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16"/>
          <w:szCs w:val="16"/>
          <w:vertAlign w:val="subscript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4E947" wp14:editId="35F637C3">
                <wp:simplePos x="0" y="0"/>
                <wp:positionH relativeFrom="column">
                  <wp:posOffset>3975100</wp:posOffset>
                </wp:positionH>
                <wp:positionV relativeFrom="paragraph">
                  <wp:posOffset>-177800</wp:posOffset>
                </wp:positionV>
                <wp:extent cx="3111500" cy="4953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CF468D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（自施設実習評価・修正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E947" id="正方形/長方形 17" o:spid="_x0000_s1026" style="position:absolute;left:0;text-align:left;margin-left:313pt;margin-top:-14pt;width:24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" filled="f" stroked="f" strokeweight="2pt">
                <v:textbox>
                  <w:txbxContent>
                    <w:p w14:paraId="57CF468D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９（自施設実習評価・修正用）】</w:t>
                      </w:r>
                    </w:p>
                  </w:txbxContent>
                </v:textbox>
              </v:rect>
            </w:pict>
          </mc:Fallback>
        </mc:AlternateContent>
      </w:r>
    </w:p>
    <w:p w14:paraId="7018C749" w14:textId="77777777" w:rsidR="00140D64" w:rsidRDefault="00140D64" w:rsidP="00140D64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③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1328B137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56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992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607E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A295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993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993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725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E830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9CC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44660DC4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571C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5A1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1A2AEE99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140D64" w:rsidRPr="00AD6E7D" w14:paraId="07F6646C" w14:textId="77777777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7C10279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2CCAF8B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1772490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2C28393" w14:textId="77777777" w:rsidR="00140D64" w:rsidRPr="0013014A" w:rsidRDefault="00140D64" w:rsidP="0005154B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B3E8162" w14:textId="77777777"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14:paraId="300D3330" w14:textId="77777777" w:rsidTr="0005154B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1277323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E3D8D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C0E55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EB0FE" w14:textId="77777777" w:rsidR="00140D64" w:rsidRPr="0013014A" w:rsidRDefault="00140D64" w:rsidP="0005154B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5EB8D025" w14:textId="77777777" w:rsidR="00140D64" w:rsidRPr="0013014A" w:rsidRDefault="00495EB3" w:rsidP="0005154B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73160D68" w14:textId="77777777"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14:paraId="7BFC21CE" w14:textId="77777777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05717B34" w14:textId="77777777" w:rsidR="00140D64" w:rsidRPr="00AD6E7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kern w:val="0"/>
                <w:sz w:val="22"/>
              </w:rPr>
              <w:t>認知症ケアの知識・技術・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0274B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6B4C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1109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5EC70DE2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56C6F72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3A767304" w14:textId="77777777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12A9E149" w14:textId="77777777" w:rsidR="00140D64" w:rsidRPr="00AD6E7D" w:rsidRDefault="00140D64" w:rsidP="0005154B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47454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86F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8AFE2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E102CE4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D97251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25151DF4" w14:textId="77777777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D2738DE" w14:textId="77777777" w:rsidR="00140D64" w:rsidRPr="00AD6E7D" w:rsidRDefault="00140D64" w:rsidP="0005154B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836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5D4EA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5E31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6D0580C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072B597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0931399A" w14:textId="77777777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62AD1B0" w14:textId="77777777" w:rsidR="00140D64" w:rsidRPr="00AD6E7D" w:rsidRDefault="00140D64" w:rsidP="0005154B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21A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FAC2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BC98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28E027B3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3A5FD312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407B772D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</w:p>
    <w:p w14:paraId="5B97D5F5" w14:textId="77777777" w:rsidR="00140D64" w:rsidRDefault="00140D64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6AF80552" w14:textId="77777777" w:rsidR="007F567C" w:rsidRDefault="007F567C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47F11B84" w14:textId="77777777" w:rsidR="007F567C" w:rsidRDefault="007F567C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07B97332" w14:textId="77777777" w:rsidR="00140D64" w:rsidRPr="00AD6E7D" w:rsidRDefault="00140D64" w:rsidP="00987686">
      <w:pPr>
        <w:widowControl/>
        <w:spacing w:after="3" w:line="259" w:lineRule="auto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 w:rsidRPr="003C7D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C60E21" wp14:editId="6618DD1B">
                <wp:simplePos x="0" y="0"/>
                <wp:positionH relativeFrom="column">
                  <wp:posOffset>3286125</wp:posOffset>
                </wp:positionH>
                <wp:positionV relativeFrom="paragraph">
                  <wp:posOffset>338455</wp:posOffset>
                </wp:positionV>
                <wp:extent cx="400050" cy="3429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2F8FE" w14:textId="77777777" w:rsidR="00140D64" w:rsidRPr="00184114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84114"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0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8.75pt;margin-top:26.65pt;width:31.5pt;height:2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" stroked="f">
                <v:textbox>
                  <w:txbxContent>
                    <w:p w14:paraId="3462F8FE" w14:textId="77777777" w:rsidR="00140D64" w:rsidRPr="00184114" w:rsidRDefault="00140D64" w:rsidP="00140D64">
                      <w:pPr>
                        <w:rPr>
                          <w:sz w:val="24"/>
                        </w:rPr>
                      </w:pPr>
                      <w:r w:rsidRPr="00184114">
                        <w:rPr>
                          <w:rFonts w:hint="eastAsia"/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AD6E7D" w:rsidSect="007F5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E127" w14:textId="77777777" w:rsidR="00C852E4" w:rsidRDefault="00C852E4" w:rsidP="00AD6E7D">
      <w:r>
        <w:separator/>
      </w:r>
    </w:p>
  </w:endnote>
  <w:endnote w:type="continuationSeparator" w:id="0">
    <w:p w14:paraId="28FDC34E" w14:textId="77777777" w:rsidR="00C852E4" w:rsidRDefault="00C852E4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B53B" w14:textId="77777777" w:rsidR="001752A8" w:rsidRDefault="00C852E4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EEE6" w14:textId="77777777" w:rsidR="001752A8" w:rsidRDefault="00C852E4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6EBB" w14:textId="77777777" w:rsidR="001752A8" w:rsidRDefault="00C852E4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A3D3" w14:textId="77777777" w:rsidR="00C852E4" w:rsidRDefault="00C852E4" w:rsidP="00AD6E7D">
      <w:r>
        <w:separator/>
      </w:r>
    </w:p>
  </w:footnote>
  <w:footnote w:type="continuationSeparator" w:id="0">
    <w:p w14:paraId="42C82B7D" w14:textId="77777777" w:rsidR="00C852E4" w:rsidRDefault="00C852E4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273E" w14:textId="77777777" w:rsidR="001752A8" w:rsidRDefault="00C852E4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3001" w14:textId="00C3CF1F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3B0535">
      <w:rPr>
        <w:rFonts w:hint="eastAsia"/>
      </w:rPr>
      <w:t xml:space="preserve">　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D29E" w14:textId="77777777" w:rsidR="001752A8" w:rsidRDefault="00C852E4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2F71DA"/>
    <w:rsid w:val="003B0535"/>
    <w:rsid w:val="00400858"/>
    <w:rsid w:val="00403D4E"/>
    <w:rsid w:val="004107D4"/>
    <w:rsid w:val="004257CE"/>
    <w:rsid w:val="00495EB3"/>
    <w:rsid w:val="004A41A2"/>
    <w:rsid w:val="004E5311"/>
    <w:rsid w:val="005A41B8"/>
    <w:rsid w:val="005D5E05"/>
    <w:rsid w:val="00601287"/>
    <w:rsid w:val="00684409"/>
    <w:rsid w:val="006E794D"/>
    <w:rsid w:val="00715CA4"/>
    <w:rsid w:val="007D4FB0"/>
    <w:rsid w:val="007F567C"/>
    <w:rsid w:val="008340EB"/>
    <w:rsid w:val="008C66DE"/>
    <w:rsid w:val="008D1F0A"/>
    <w:rsid w:val="009279AC"/>
    <w:rsid w:val="0093411C"/>
    <w:rsid w:val="00970040"/>
    <w:rsid w:val="00987686"/>
    <w:rsid w:val="009F23DD"/>
    <w:rsid w:val="00AD6E7D"/>
    <w:rsid w:val="00B03430"/>
    <w:rsid w:val="00B64FEB"/>
    <w:rsid w:val="00B86B52"/>
    <w:rsid w:val="00C363AB"/>
    <w:rsid w:val="00C852E4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8074B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02E2-66F4-4014-9814-B974A24B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2</cp:revision>
  <cp:lastPrinted>2019-10-28T06:32:00Z</cp:lastPrinted>
  <dcterms:created xsi:type="dcterms:W3CDTF">2018-09-13T01:35:00Z</dcterms:created>
  <dcterms:modified xsi:type="dcterms:W3CDTF">2021-04-13T08:09:00Z</dcterms:modified>
</cp:coreProperties>
</file>